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686E" w:rsidRDefault="0072256A">
      <w:r w:rsidRPr="0072256A">
        <w:drawing>
          <wp:inline distT="0" distB="0" distL="0" distR="0" wp14:anchorId="6DD8AB0F" wp14:editId="26C20137">
            <wp:extent cx="4272698" cy="6581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45161" cy="669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Pr="0072256A">
        <w:drawing>
          <wp:inline distT="0" distB="0" distL="0" distR="0" wp14:anchorId="1554F6F2" wp14:editId="685A6B4B">
            <wp:extent cx="4238625" cy="652928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92590" cy="661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6A" w:rsidRDefault="0072256A"/>
    <w:p w:rsidR="0072256A" w:rsidRDefault="0072256A"/>
    <w:p w:rsidR="0072256A" w:rsidRDefault="0072256A">
      <w:r>
        <w:t xml:space="preserve">                            </w:t>
      </w:r>
      <w:r>
        <w:rPr>
          <w:noProof/>
        </w:rPr>
        <w:drawing>
          <wp:inline distT="0" distB="0" distL="0" distR="0">
            <wp:extent cx="6029325" cy="6438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56A" w:rsidRDefault="0072256A"/>
    <w:p w:rsidR="0072256A" w:rsidRDefault="0072256A">
      <w:r w:rsidRPr="0072256A">
        <w:drawing>
          <wp:inline distT="0" distB="0" distL="0" distR="0" wp14:anchorId="2145673A" wp14:editId="44F50316">
            <wp:extent cx="4761905" cy="6352381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6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256A" w:rsidSect="0072256A">
      <w:pgSz w:w="16838" w:h="11906" w:orient="landscape"/>
      <w:pgMar w:top="568" w:right="1134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6A"/>
    <w:rsid w:val="0072256A"/>
    <w:rsid w:val="0075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FC4D"/>
  <w15:chartTrackingRefBased/>
  <w15:docId w15:val="{BE1AE9C8-0169-419E-B278-3DDF249C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B60D-FA74-402F-AD20-28ECDECA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</cp:revision>
  <cp:lastPrinted>2022-10-20T12:31:00Z</cp:lastPrinted>
  <dcterms:created xsi:type="dcterms:W3CDTF">2022-10-20T12:28:00Z</dcterms:created>
  <dcterms:modified xsi:type="dcterms:W3CDTF">2022-10-20T12:50:00Z</dcterms:modified>
</cp:coreProperties>
</file>